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E9" w:rsidRDefault="00635D5F" w:rsidP="00A67CE3">
      <w:pPr>
        <w:pBdr>
          <w:bottom w:val="single" w:sz="12" w:space="1" w:color="auto"/>
        </w:pBdr>
        <w:jc w:val="center"/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2194560" cy="731520"/>
            <wp:effectExtent l="19050" t="0" r="0" b="0"/>
            <wp:docPr id="1" name="Imagen 1" descr="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E3" w:rsidRDefault="00A67CE3" w:rsidP="00A67CE3">
      <w:pPr>
        <w:pBdr>
          <w:bottom w:val="single" w:sz="12" w:space="1" w:color="auto"/>
        </w:pBdr>
        <w:jc w:val="center"/>
      </w:pPr>
    </w:p>
    <w:p w:rsidR="007F2B1D" w:rsidRDefault="007F2B1D" w:rsidP="00A67CE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F2B1D" w:rsidRPr="007F2B1D" w:rsidRDefault="007F2B1D" w:rsidP="007F2B1D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7F2B1D">
        <w:rPr>
          <w:rFonts w:ascii="Arial" w:hAnsi="Arial" w:cs="Arial"/>
          <w:b/>
          <w:sz w:val="36"/>
          <w:szCs w:val="36"/>
        </w:rPr>
        <w:t>COMUNICADO</w:t>
      </w:r>
    </w:p>
    <w:p w:rsidR="007F2B1D" w:rsidRDefault="007F2B1D" w:rsidP="00A67CE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F10A9D" w:rsidRDefault="00F10A9D" w:rsidP="00A67CE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391296" w:rsidRDefault="007B1F17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PA informa a todos los clientes que la única manera de tramitar la compra</w:t>
      </w:r>
      <w:r w:rsidR="00D97F37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cemento en alguna de nuestras tiendas, es a través de la página web </w:t>
      </w:r>
      <w:hyperlink r:id="rId8" w:history="1">
        <w:r w:rsidRPr="0002181B">
          <w:rPr>
            <w:rStyle w:val="Hipervnculo"/>
            <w:rFonts w:ascii="Arial" w:hAnsi="Arial" w:cs="Arial"/>
            <w:sz w:val="32"/>
            <w:szCs w:val="32"/>
          </w:rPr>
          <w:t>http://www.citasdecemento.epa.biz</w:t>
        </w:r>
      </w:hyperlink>
      <w:r w:rsidR="00391296">
        <w:rPr>
          <w:rFonts w:ascii="Arial" w:hAnsi="Arial" w:cs="Arial"/>
          <w:sz w:val="32"/>
          <w:szCs w:val="32"/>
        </w:rPr>
        <w:t xml:space="preserve"> La disponibilidad de las citas está sujeta al inventario </w:t>
      </w:r>
      <w:r w:rsidR="006551BA">
        <w:rPr>
          <w:rFonts w:ascii="Arial" w:hAnsi="Arial" w:cs="Arial"/>
          <w:sz w:val="32"/>
          <w:szCs w:val="32"/>
        </w:rPr>
        <w:t xml:space="preserve">existente. </w:t>
      </w:r>
      <w:r w:rsidR="00391296">
        <w:rPr>
          <w:rFonts w:ascii="Arial" w:hAnsi="Arial" w:cs="Arial"/>
          <w:sz w:val="32"/>
          <w:szCs w:val="32"/>
        </w:rPr>
        <w:t xml:space="preserve"> </w:t>
      </w:r>
    </w:p>
    <w:p w:rsidR="00391296" w:rsidRDefault="00391296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7F2B1D" w:rsidRDefault="00391296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 vista de ello, le recordamos a toda la población que </w:t>
      </w:r>
      <w:r w:rsidR="00D97F37">
        <w:rPr>
          <w:rFonts w:ascii="Arial" w:hAnsi="Arial" w:cs="Arial"/>
          <w:sz w:val="32"/>
          <w:szCs w:val="32"/>
        </w:rPr>
        <w:t xml:space="preserve">no avalamos </w:t>
      </w:r>
      <w:r w:rsidR="00EF2193">
        <w:rPr>
          <w:rFonts w:ascii="Arial" w:hAnsi="Arial" w:cs="Arial"/>
          <w:sz w:val="32"/>
          <w:szCs w:val="32"/>
        </w:rPr>
        <w:t>a gestores ni personas que por su cuenta busquen intervenir en la compra y venta de cemento.</w:t>
      </w:r>
    </w:p>
    <w:p w:rsidR="007F2B1D" w:rsidRDefault="007F2B1D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635D5F" w:rsidRDefault="009A6FBC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gradecemos a </w:t>
      </w:r>
      <w:r w:rsidR="009A0E36">
        <w:rPr>
          <w:rFonts w:ascii="Arial" w:hAnsi="Arial" w:cs="Arial"/>
          <w:sz w:val="32"/>
          <w:szCs w:val="32"/>
        </w:rPr>
        <w:t xml:space="preserve">todos </w:t>
      </w:r>
      <w:r>
        <w:rPr>
          <w:rFonts w:ascii="Arial" w:hAnsi="Arial" w:cs="Arial"/>
          <w:sz w:val="32"/>
          <w:szCs w:val="32"/>
        </w:rPr>
        <w:t>nuestros clientes, colaboradores y proveedor</w:t>
      </w:r>
      <w:r w:rsidR="00B2080F">
        <w:rPr>
          <w:rFonts w:ascii="Arial" w:hAnsi="Arial" w:cs="Arial"/>
          <w:sz w:val="32"/>
          <w:szCs w:val="32"/>
        </w:rPr>
        <w:t xml:space="preserve">es </w:t>
      </w:r>
      <w:r w:rsidR="00391296">
        <w:rPr>
          <w:rFonts w:ascii="Arial" w:hAnsi="Arial" w:cs="Arial"/>
          <w:sz w:val="32"/>
          <w:szCs w:val="32"/>
        </w:rPr>
        <w:t xml:space="preserve">todo </w:t>
      </w:r>
      <w:r w:rsidR="00B2080F">
        <w:rPr>
          <w:rFonts w:ascii="Arial" w:hAnsi="Arial" w:cs="Arial"/>
          <w:sz w:val="32"/>
          <w:szCs w:val="32"/>
        </w:rPr>
        <w:t>su apoyo</w:t>
      </w:r>
      <w:r w:rsidR="00391296">
        <w:rPr>
          <w:rFonts w:ascii="Arial" w:hAnsi="Arial" w:cs="Arial"/>
          <w:sz w:val="32"/>
          <w:szCs w:val="32"/>
        </w:rPr>
        <w:t xml:space="preserve"> para llevar a cabo correctamente la gestión</w:t>
      </w:r>
      <w:r w:rsidR="00EF2193">
        <w:rPr>
          <w:rFonts w:ascii="Arial" w:hAnsi="Arial" w:cs="Arial"/>
          <w:sz w:val="32"/>
          <w:szCs w:val="32"/>
        </w:rPr>
        <w:t>.</w:t>
      </w:r>
    </w:p>
    <w:p w:rsidR="007F2B1D" w:rsidRPr="00A67CE3" w:rsidRDefault="007F2B1D" w:rsidP="00335BB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32"/>
          <w:szCs w:val="32"/>
        </w:rPr>
      </w:pPr>
    </w:p>
    <w:p w:rsidR="007F2B1D" w:rsidRPr="00735102" w:rsidRDefault="009A6FBC" w:rsidP="00335BB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E15652" w:rsidRPr="00735102">
        <w:rPr>
          <w:rFonts w:ascii="Arial" w:hAnsi="Arial" w:cs="Arial"/>
          <w:sz w:val="32"/>
          <w:szCs w:val="32"/>
        </w:rPr>
        <w:t>atifica</w:t>
      </w:r>
      <w:r>
        <w:rPr>
          <w:rFonts w:ascii="Arial" w:hAnsi="Arial" w:cs="Arial"/>
          <w:sz w:val="32"/>
          <w:szCs w:val="32"/>
        </w:rPr>
        <w:t>mos</w:t>
      </w:r>
      <w:r w:rsidR="00B2080F">
        <w:rPr>
          <w:rFonts w:ascii="Arial" w:hAnsi="Arial" w:cs="Arial"/>
          <w:sz w:val="32"/>
          <w:szCs w:val="32"/>
        </w:rPr>
        <w:t xml:space="preserve"> </w:t>
      </w:r>
      <w:r w:rsidR="007F2B1D">
        <w:rPr>
          <w:rFonts w:ascii="Arial" w:hAnsi="Arial" w:cs="Arial"/>
          <w:sz w:val="32"/>
          <w:szCs w:val="32"/>
        </w:rPr>
        <w:t>nuestro</w:t>
      </w:r>
      <w:r>
        <w:rPr>
          <w:rFonts w:ascii="Arial" w:hAnsi="Arial" w:cs="Arial"/>
          <w:sz w:val="32"/>
          <w:szCs w:val="32"/>
        </w:rPr>
        <w:t xml:space="preserve"> compromiso </w:t>
      </w:r>
      <w:r w:rsidR="00026E2A">
        <w:rPr>
          <w:rFonts w:ascii="Arial" w:hAnsi="Arial" w:cs="Arial"/>
          <w:sz w:val="32"/>
          <w:szCs w:val="32"/>
        </w:rPr>
        <w:t xml:space="preserve">de </w:t>
      </w:r>
      <w:r w:rsidR="00956D25" w:rsidRPr="00735102">
        <w:rPr>
          <w:rFonts w:ascii="Arial" w:hAnsi="Arial" w:cs="Arial"/>
          <w:sz w:val="32"/>
          <w:szCs w:val="32"/>
        </w:rPr>
        <w:t xml:space="preserve">seguir </w:t>
      </w:r>
      <w:r w:rsidR="00026E2A">
        <w:rPr>
          <w:rFonts w:ascii="Arial" w:hAnsi="Arial" w:cs="Arial"/>
          <w:sz w:val="32"/>
          <w:szCs w:val="32"/>
        </w:rPr>
        <w:t>trabajando para lograr</w:t>
      </w:r>
    </w:p>
    <w:p w:rsidR="00026E2A" w:rsidRDefault="00026E2A" w:rsidP="007F2B1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F61A7" w:rsidRDefault="00635D5F" w:rsidP="00335B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B272D">
        <w:rPr>
          <w:rFonts w:ascii="Arial" w:hAnsi="Arial" w:cs="Arial"/>
          <w:b/>
          <w:sz w:val="36"/>
          <w:szCs w:val="36"/>
        </w:rPr>
        <w:t>“Mejores hogares para mejores ciudadanos</w:t>
      </w:r>
      <w:r w:rsidR="00735102" w:rsidRPr="00EB272D">
        <w:rPr>
          <w:rFonts w:ascii="Arial" w:hAnsi="Arial" w:cs="Arial"/>
          <w:b/>
          <w:sz w:val="36"/>
          <w:szCs w:val="36"/>
        </w:rPr>
        <w:t>”</w:t>
      </w:r>
    </w:p>
    <w:p w:rsidR="000241DB" w:rsidRDefault="000241DB" w:rsidP="007F2B1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241DB" w:rsidRDefault="000241DB" w:rsidP="007F2B1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241DB" w:rsidRDefault="000241DB" w:rsidP="007F2B1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sectPr w:rsidR="000241DB" w:rsidSect="00026E2A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E7" w:rsidRDefault="00F979E7" w:rsidP="00B2080F">
      <w:pPr>
        <w:spacing w:after="0" w:line="240" w:lineRule="auto"/>
      </w:pPr>
      <w:r>
        <w:separator/>
      </w:r>
    </w:p>
  </w:endnote>
  <w:endnote w:type="continuationSeparator" w:id="0">
    <w:p w:rsidR="00F979E7" w:rsidRDefault="00F979E7" w:rsidP="00B2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E7" w:rsidRDefault="00F979E7" w:rsidP="00B2080F">
      <w:pPr>
        <w:spacing w:after="0" w:line="240" w:lineRule="auto"/>
      </w:pPr>
      <w:r>
        <w:separator/>
      </w:r>
    </w:p>
  </w:footnote>
  <w:footnote w:type="continuationSeparator" w:id="0">
    <w:p w:rsidR="00F979E7" w:rsidRDefault="00F979E7" w:rsidP="00B2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0F" w:rsidRDefault="00B2080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D5F"/>
    <w:rsid w:val="000241DB"/>
    <w:rsid w:val="00026E2A"/>
    <w:rsid w:val="000511D8"/>
    <w:rsid w:val="000A50F6"/>
    <w:rsid w:val="000E3BD6"/>
    <w:rsid w:val="00213A34"/>
    <w:rsid w:val="00236539"/>
    <w:rsid w:val="00335BB8"/>
    <w:rsid w:val="00335EC3"/>
    <w:rsid w:val="00365BBB"/>
    <w:rsid w:val="00391296"/>
    <w:rsid w:val="003A27BC"/>
    <w:rsid w:val="004108BB"/>
    <w:rsid w:val="004A47CD"/>
    <w:rsid w:val="00630BD9"/>
    <w:rsid w:val="00635D5F"/>
    <w:rsid w:val="006433E6"/>
    <w:rsid w:val="00647F9F"/>
    <w:rsid w:val="006551BA"/>
    <w:rsid w:val="00702814"/>
    <w:rsid w:val="00735102"/>
    <w:rsid w:val="00737E35"/>
    <w:rsid w:val="007B1F17"/>
    <w:rsid w:val="007F2B1D"/>
    <w:rsid w:val="007F61A7"/>
    <w:rsid w:val="00844440"/>
    <w:rsid w:val="008843B0"/>
    <w:rsid w:val="008A19E9"/>
    <w:rsid w:val="00956D25"/>
    <w:rsid w:val="009A0E36"/>
    <w:rsid w:val="009A6FBC"/>
    <w:rsid w:val="00A24DB9"/>
    <w:rsid w:val="00A67CE3"/>
    <w:rsid w:val="00A718CB"/>
    <w:rsid w:val="00B2080F"/>
    <w:rsid w:val="00BE0A8B"/>
    <w:rsid w:val="00C6727F"/>
    <w:rsid w:val="00CE2383"/>
    <w:rsid w:val="00D04ABB"/>
    <w:rsid w:val="00D97F37"/>
    <w:rsid w:val="00DE3BD5"/>
    <w:rsid w:val="00E15652"/>
    <w:rsid w:val="00E16F96"/>
    <w:rsid w:val="00EB272D"/>
    <w:rsid w:val="00EF2193"/>
    <w:rsid w:val="00F10A9D"/>
    <w:rsid w:val="00F979E7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D5F"/>
    <w:rPr>
      <w:rFonts w:ascii="Tahoma" w:eastAsiaTheme="minorEastAsia" w:hAnsi="Tahoma" w:cs="Tahoma"/>
      <w:sz w:val="16"/>
      <w:szCs w:val="16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B20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80F"/>
  </w:style>
  <w:style w:type="paragraph" w:styleId="Piedepgina">
    <w:name w:val="footer"/>
    <w:basedOn w:val="Normal"/>
    <w:link w:val="PiedepginaCar"/>
    <w:uiPriority w:val="99"/>
    <w:unhideWhenUsed/>
    <w:rsid w:val="00B20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80F"/>
  </w:style>
  <w:style w:type="character" w:styleId="Hipervnculo">
    <w:name w:val="Hyperlink"/>
    <w:basedOn w:val="Fuentedeprrafopredeter"/>
    <w:uiPriority w:val="99"/>
    <w:unhideWhenUsed/>
    <w:rsid w:val="007B1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sdecemento.epa.bi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6E7-854F-437E-BE60-E4521ED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0014556</dc:creator>
  <cp:lastModifiedBy>dbuitrago</cp:lastModifiedBy>
  <cp:revision>2</cp:revision>
  <dcterms:created xsi:type="dcterms:W3CDTF">2015-08-21T15:25:00Z</dcterms:created>
  <dcterms:modified xsi:type="dcterms:W3CDTF">2015-08-21T15:25:00Z</dcterms:modified>
</cp:coreProperties>
</file>